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FA61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В ________________________ районный/городской суд Вологодской области</w:t>
      </w:r>
    </w:p>
    <w:p w14:paraId="2B402F02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proofErr w:type="gramStart"/>
      <w:r w:rsidRPr="00C01017">
        <w:rPr>
          <w:rFonts w:cs="Times New Roman"/>
          <w:sz w:val="24"/>
          <w:szCs w:val="24"/>
        </w:rPr>
        <w:t>судье:_</w:t>
      </w:r>
      <w:proofErr w:type="gramEnd"/>
      <w:r w:rsidRPr="00C01017">
        <w:rPr>
          <w:rFonts w:cs="Times New Roman"/>
          <w:sz w:val="24"/>
          <w:szCs w:val="24"/>
        </w:rPr>
        <w:t>_____________________________________</w:t>
      </w:r>
    </w:p>
    <w:p w14:paraId="58583C69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4C127C6F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C3C8490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Заявитель: __________________________________                             </w:t>
      </w:r>
    </w:p>
    <w:p w14:paraId="38B68B23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                (наименование/Ф.И.О., </w:t>
      </w:r>
    </w:p>
    <w:p w14:paraId="4E049D3F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</w:t>
      </w:r>
    </w:p>
    <w:p w14:paraId="22116A6E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112CD10F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proofErr w:type="gramStart"/>
      <w:r w:rsidRPr="00C01017">
        <w:rPr>
          <w:rFonts w:cs="Times New Roman"/>
          <w:sz w:val="24"/>
          <w:szCs w:val="24"/>
        </w:rPr>
        <w:t>адрес:_</w:t>
      </w:r>
      <w:proofErr w:type="gramEnd"/>
      <w:r w:rsidRPr="00C01017">
        <w:rPr>
          <w:rFonts w:cs="Times New Roman"/>
          <w:sz w:val="24"/>
          <w:szCs w:val="24"/>
        </w:rPr>
        <w:t>______________________________________,</w:t>
      </w:r>
    </w:p>
    <w:p w14:paraId="7F5CF0C8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телефон: ___________________________________, факс: _______________________________________,</w:t>
      </w:r>
    </w:p>
    <w:p w14:paraId="2B8E1BAC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адрес электронной </w:t>
      </w:r>
      <w:proofErr w:type="gramStart"/>
      <w:r w:rsidRPr="00C01017">
        <w:rPr>
          <w:rFonts w:cs="Times New Roman"/>
          <w:sz w:val="24"/>
          <w:szCs w:val="24"/>
        </w:rPr>
        <w:t>почты:_</w:t>
      </w:r>
      <w:proofErr w:type="gramEnd"/>
      <w:r w:rsidRPr="00C01017">
        <w:rPr>
          <w:rFonts w:cs="Times New Roman"/>
          <w:sz w:val="24"/>
          <w:szCs w:val="24"/>
        </w:rPr>
        <w:t>_____________________</w:t>
      </w:r>
    </w:p>
    <w:p w14:paraId="05C8686F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45B20B8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Представитель заявителя: </w:t>
      </w:r>
    </w:p>
    <w:p w14:paraId="67032E19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</w:t>
      </w:r>
    </w:p>
    <w:p w14:paraId="000C6DA5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(Ф.И.О., данные документа,</w:t>
      </w:r>
    </w:p>
    <w:p w14:paraId="77D71061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,</w:t>
      </w:r>
    </w:p>
    <w:p w14:paraId="109C5759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58CFA70E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3148A6FE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proofErr w:type="gramStart"/>
      <w:r w:rsidRPr="00C01017">
        <w:rPr>
          <w:rFonts w:cs="Times New Roman"/>
          <w:sz w:val="24"/>
          <w:szCs w:val="24"/>
        </w:rPr>
        <w:t xml:space="preserve">адрес:   </w:t>
      </w:r>
      <w:proofErr w:type="gramEnd"/>
      <w:r w:rsidRPr="00C01017">
        <w:rPr>
          <w:rFonts w:cs="Times New Roman"/>
          <w:sz w:val="24"/>
          <w:szCs w:val="24"/>
        </w:rPr>
        <w:t>_____________________________________,</w:t>
      </w:r>
    </w:p>
    <w:p w14:paraId="4B3B2F1F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телефон: ____________________________________, </w:t>
      </w:r>
    </w:p>
    <w:p w14:paraId="388B91BA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факс: _______________________________________,</w:t>
      </w:r>
    </w:p>
    <w:p w14:paraId="5D6261C3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 ______________________</w:t>
      </w:r>
    </w:p>
    <w:p w14:paraId="224D63D6" w14:textId="77777777" w:rsidR="00C01017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6325DC89" w14:textId="0DFBD519" w:rsidR="00FA1CE8" w:rsidRPr="00C01017" w:rsidRDefault="00C01017" w:rsidP="00C01017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Дело № _____________________________________</w:t>
      </w:r>
    </w:p>
    <w:p w14:paraId="3E8A64E9" w14:textId="77777777" w:rsidR="00FA1CE8" w:rsidRPr="0075446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3"/>
        </w:rPr>
      </w:pPr>
    </w:p>
    <w:p w14:paraId="46DE1A06" w14:textId="77777777" w:rsidR="00C01017" w:rsidRDefault="00C01017" w:rsidP="00FA1CE8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3"/>
        </w:rPr>
      </w:pPr>
    </w:p>
    <w:p w14:paraId="7AFE940F" w14:textId="77777777" w:rsidR="00C01017" w:rsidRDefault="00C01017" w:rsidP="00FA1CE8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3"/>
        </w:rPr>
      </w:pPr>
    </w:p>
    <w:p w14:paraId="5E4E231F" w14:textId="6E6550EE" w:rsidR="00FA1CE8" w:rsidRPr="00C01017" w:rsidRDefault="002115F3" w:rsidP="00FA1CE8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bookmarkStart w:id="0" w:name="_Hlk161864170"/>
      <w:r>
        <w:rPr>
          <w:rFonts w:cs="Times New Roman"/>
          <w:b/>
          <w:bCs/>
          <w:sz w:val="24"/>
          <w:szCs w:val="24"/>
        </w:rPr>
        <w:t>Заявление</w:t>
      </w:r>
    </w:p>
    <w:p w14:paraId="76A64C5A" w14:textId="77777777" w:rsidR="00FA1CE8" w:rsidRPr="00C01017" w:rsidRDefault="00FA1CE8" w:rsidP="00FA1CE8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C01017">
        <w:rPr>
          <w:rFonts w:cs="Times New Roman"/>
          <w:b/>
          <w:bCs/>
          <w:sz w:val="24"/>
          <w:szCs w:val="24"/>
        </w:rPr>
        <w:t>об обеспечении иска</w:t>
      </w:r>
    </w:p>
    <w:bookmarkEnd w:id="0"/>
    <w:p w14:paraId="64CC0EB5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625D4E94" w14:textId="7690AC02" w:rsidR="00C01017" w:rsidRDefault="00FA1CE8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 производстве ______________________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айонного/городского суда 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Вологодской области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находится гражданское дело 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№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______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о иску 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</w:t>
      </w:r>
    </w:p>
    <w:p w14:paraId="355DB9DE" w14:textId="4A33A578" w:rsidR="00C01017" w:rsidRPr="007B023C" w:rsidRDefault="00C01017" w:rsidP="00C010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3FE3551F" w14:textId="1704EBD0" w:rsidR="00C01017" w:rsidRPr="007B023C" w:rsidRDefault="00C01017" w:rsidP="00C01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к _______________________________________________________</w:t>
      </w:r>
    </w:p>
    <w:p w14:paraId="07133860" w14:textId="7ECBEFA7" w:rsidR="00C01017" w:rsidRPr="007B023C" w:rsidRDefault="00C01017" w:rsidP="00C010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</w:t>
      </w:r>
      <w:r w:rsidRPr="007B023C">
        <w:rPr>
          <w:rFonts w:ascii="Times New Roman" w:hAnsi="Times New Roman" w:cs="Times New Roman"/>
          <w:sz w:val="24"/>
          <w:szCs w:val="24"/>
        </w:rPr>
        <w:t xml:space="preserve">Ф.И.О. </w:t>
      </w:r>
      <w:proofErr w:type="gramStart"/>
      <w:r w:rsidRPr="007B023C">
        <w:rPr>
          <w:rFonts w:ascii="Times New Roman" w:hAnsi="Times New Roman" w:cs="Times New Roman"/>
          <w:sz w:val="24"/>
          <w:szCs w:val="24"/>
        </w:rPr>
        <w:t>истца)</w:t>
      </w:r>
      <w:r w:rsidRPr="00C01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023C">
        <w:rPr>
          <w:rFonts w:ascii="Times New Roman" w:hAnsi="Times New Roman" w:cs="Times New Roman"/>
          <w:sz w:val="24"/>
          <w:szCs w:val="24"/>
        </w:rPr>
        <w:t xml:space="preserve">Ф.И.О. ответчика) </w:t>
      </w:r>
    </w:p>
    <w:p w14:paraId="0F4569C5" w14:textId="07665FAB" w:rsidR="00C01017" w:rsidRPr="007B023C" w:rsidRDefault="00C01017" w:rsidP="00C01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7ED66A" w14:textId="77777777" w:rsidR="00C01017" w:rsidRPr="007B023C" w:rsidRDefault="00C01017" w:rsidP="00C01017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о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B023C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14:paraId="58F48044" w14:textId="77777777" w:rsidR="00C01017" w:rsidRPr="007B023C" w:rsidRDefault="00C01017" w:rsidP="00C010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(предмет иска)</w:t>
      </w:r>
    </w:p>
    <w:p w14:paraId="4CF72215" w14:textId="77777777" w:rsidR="00C01017" w:rsidRPr="00C01017" w:rsidRDefault="00C01017" w:rsidP="00C01017"/>
    <w:p w14:paraId="73393606" w14:textId="439C86A4" w:rsidR="00FA1CE8" w:rsidRPr="00C01017" w:rsidRDefault="00FA1CE8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В соответствии с </w:t>
      </w:r>
      <w:proofErr w:type="spellStart"/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бз</w:t>
      </w:r>
      <w:proofErr w:type="spellEnd"/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proofErr w:type="gramStart"/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1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ч.</w:t>
      </w:r>
      <w:proofErr w:type="gramEnd"/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1 ст. 139  Гражданского процессуального кодекса Российской  Федерации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(далее – ГПК РФ)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уд  или судья по заявлению лиц, участвующих в деле, может принять меры по обеспечению иска.</w:t>
      </w:r>
    </w:p>
    <w:p w14:paraId="74DA849B" w14:textId="77777777" w:rsidR="00FA1CE8" w:rsidRPr="00C01017" w:rsidRDefault="00FA1CE8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Согласно ч. 2 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анной статьи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обеспечение иска допускается во всяком положении дела, если непринятие мер по обеспечению иска может затруднить или сделать невозможным исполнение решения суда.</w:t>
      </w:r>
    </w:p>
    <w:p w14:paraId="067BA0CC" w14:textId="77777777" w:rsidR="00C01017" w:rsidRDefault="00FA1CE8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епринятие мер по обеспечению иска может затруднить или сделать невозможным исполнение решения суда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поскольку 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</w:t>
      </w:r>
    </w:p>
    <w:p w14:paraId="235A1716" w14:textId="523459B8" w:rsidR="00C01017" w:rsidRDefault="00C01017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__</w:t>
      </w:r>
      <w:r w:rsidR="00FA1CE8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что подтверждаетс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__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</w:t>
      </w:r>
    </w:p>
    <w:p w14:paraId="7E1E1508" w14:textId="4CDB30DE" w:rsidR="00FA1CE8" w:rsidRPr="00C01017" w:rsidRDefault="00C01017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__</w:t>
      </w:r>
      <w:r w:rsidR="00FA1CE8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6319D54E" w14:textId="4EFE199F" w:rsidR="00FA1CE8" w:rsidRPr="00C01017" w:rsidRDefault="00FA1CE8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На основании  изложенного и в соответствии со ст. ст. 35, </w:t>
      </w:r>
      <w:hyperlink r:id="rId8" w:history="1">
        <w:r w:rsidRPr="00C01017">
          <w:rPr>
            <w:rFonts w:ascii="Times New Roman" w:eastAsiaTheme="minorHAnsi" w:hAnsi="Times New Roman" w:cs="Times New Roman"/>
            <w:b w:val="0"/>
            <w:bCs w:val="0"/>
            <w:color w:val="auto"/>
            <w:sz w:val="24"/>
            <w:szCs w:val="24"/>
          </w:rPr>
          <w:t>139</w:t>
        </w:r>
      </w:hyperlink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hyperlink r:id="rId9" w:history="1">
        <w:r w:rsidRPr="00C01017">
          <w:rPr>
            <w:rFonts w:ascii="Times New Roman" w:eastAsiaTheme="minorHAnsi" w:hAnsi="Times New Roman" w:cs="Times New Roman"/>
            <w:b w:val="0"/>
            <w:bCs w:val="0"/>
            <w:color w:val="auto"/>
            <w:sz w:val="24"/>
            <w:szCs w:val="24"/>
          </w:rPr>
          <w:t>140</w:t>
        </w:r>
      </w:hyperlink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ПК РФ</w:t>
      </w:r>
    </w:p>
    <w:p w14:paraId="711905D9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680240FA" w14:textId="77777777" w:rsidR="00FA1CE8" w:rsidRPr="00C01017" w:rsidRDefault="009F5E97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прошу</w:t>
      </w:r>
      <w:r w:rsidR="00FA1CE8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3983AD6F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0BA14369" w14:textId="4A2BA8AE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ринять меры по обеспечению иска в виде 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_____________________________________________________________________________</w:t>
      </w: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44A3BC94" w14:textId="6FDE7077" w:rsidR="00FA1CE8" w:rsidRPr="00C01017" w:rsidRDefault="00C01017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неисчерпывающий перечень мер по обеспечению иска содержится в ч. 1 ст. 140 ГПК РФ)</w:t>
      </w:r>
    </w:p>
    <w:p w14:paraId="588664C3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36D4755E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14:paraId="0FA7598A" w14:textId="26928D1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1. Доказательства, подтверждающие доводы </w:t>
      </w:r>
      <w:r w:rsidR="009F5E97" w:rsidRP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явителя</w:t>
      </w:r>
      <w:r w:rsidR="00C0101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33ACA3F0" w14:textId="23E51FDE" w:rsidR="00C01017" w:rsidRPr="00240546" w:rsidRDefault="00C01017" w:rsidP="00C0101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240546">
        <w:rPr>
          <w:rFonts w:cs="Times New Roman"/>
          <w:sz w:val="24"/>
          <w:szCs w:val="24"/>
        </w:rPr>
        <w:t>Доверенность  представителя</w:t>
      </w:r>
      <w:proofErr w:type="gramEnd"/>
      <w:r w:rsidRPr="00240546">
        <w:rPr>
          <w:rFonts w:cs="Times New Roman"/>
          <w:sz w:val="24"/>
          <w:szCs w:val="24"/>
        </w:rPr>
        <w:t xml:space="preserve">  от  "___" _______________ 20__ г.  № _________</w:t>
      </w:r>
      <w:proofErr w:type="gramStart"/>
      <w:r w:rsidRPr="00240546">
        <w:rPr>
          <w:rFonts w:cs="Times New Roman"/>
          <w:sz w:val="24"/>
          <w:szCs w:val="24"/>
        </w:rPr>
        <w:t>_  (</w:t>
      </w:r>
      <w:proofErr w:type="gramEnd"/>
      <w:r w:rsidRPr="00240546">
        <w:rPr>
          <w:rFonts w:cs="Times New Roman"/>
          <w:sz w:val="24"/>
          <w:szCs w:val="24"/>
        </w:rPr>
        <w:t>если заявление подписывается представителем заявителя).</w:t>
      </w:r>
    </w:p>
    <w:p w14:paraId="56478D83" w14:textId="77777777" w:rsidR="00FA1CE8" w:rsidRPr="00C01017" w:rsidRDefault="00FA1CE8" w:rsidP="00FA1CE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73D7D01E" w14:textId="77777777" w:rsidR="00C01017" w:rsidRPr="00C01017" w:rsidRDefault="00C01017" w:rsidP="00C01017">
      <w:pPr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4"/>
          <w:szCs w:val="24"/>
        </w:rPr>
      </w:pPr>
      <w:r w:rsidRPr="00C01017">
        <w:rPr>
          <w:rFonts w:eastAsia="Calibri" w:cs="Times New Roman"/>
          <w:sz w:val="24"/>
          <w:szCs w:val="24"/>
        </w:rPr>
        <w:t>"___" _______________ 20__ г.</w:t>
      </w:r>
    </w:p>
    <w:p w14:paraId="1249B3D8" w14:textId="395811B9" w:rsidR="00A21593" w:rsidRPr="00C01017" w:rsidRDefault="00C01017" w:rsidP="00C0101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01017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Подпись/Ф.И.О. (расшифровка): _________________________________________________</w:t>
      </w:r>
    </w:p>
    <w:sectPr w:rsidR="00A21593" w:rsidRPr="00C01017" w:rsidSect="00C01017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8541" w14:textId="77777777" w:rsidR="00374D37" w:rsidRDefault="00374D37" w:rsidP="00407DE7">
      <w:r>
        <w:separator/>
      </w:r>
    </w:p>
  </w:endnote>
  <w:endnote w:type="continuationSeparator" w:id="0">
    <w:p w14:paraId="395BEAB0" w14:textId="77777777" w:rsidR="00374D37" w:rsidRDefault="00374D37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24EF" w14:textId="77777777" w:rsidR="00374D37" w:rsidRDefault="00374D37" w:rsidP="00407DE7">
      <w:r>
        <w:separator/>
      </w:r>
    </w:p>
  </w:footnote>
  <w:footnote w:type="continuationSeparator" w:id="0">
    <w:p w14:paraId="744FFB63" w14:textId="77777777" w:rsidR="00374D37" w:rsidRDefault="00374D37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42045E8C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9F5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24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54B17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15F3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74D37"/>
    <w:rsid w:val="00377562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77724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5E97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3DB8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1017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74A09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1CE8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5CC4"/>
  <w15:docId w15:val="{FFA329E6-5479-43D1-A329-87455083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nformat">
    <w:name w:val="ConsPlusNonformat"/>
    <w:rsid w:val="00C0101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561&amp;dst=1006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561&amp;dst=1006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4C03-A5D2-46CE-B765-DD06C162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Petr</cp:lastModifiedBy>
  <cp:revision>2</cp:revision>
  <cp:lastPrinted>2024-03-13T10:46:00Z</cp:lastPrinted>
  <dcterms:created xsi:type="dcterms:W3CDTF">2024-03-20T19:58:00Z</dcterms:created>
  <dcterms:modified xsi:type="dcterms:W3CDTF">2024-03-20T19:58:00Z</dcterms:modified>
</cp:coreProperties>
</file>